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A63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50A63">
        <w:rPr>
          <w:rFonts w:ascii="Times New Roman" w:hAnsi="Times New Roman" w:cs="Times New Roman"/>
          <w:b/>
          <w:sz w:val="24"/>
          <w:szCs w:val="24"/>
        </w:rPr>
        <w:t>12.01.202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50A63">
        <w:rPr>
          <w:rFonts w:ascii="Times New Roman" w:hAnsi="Times New Roman" w:cs="Times New Roman"/>
          <w:sz w:val="24"/>
          <w:szCs w:val="24"/>
        </w:rPr>
        <w:t>12.01.202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4BC">
        <w:rPr>
          <w:rFonts w:ascii="Times New Roman" w:hAnsi="Times New Roman" w:cs="Times New Roman"/>
          <w:sz w:val="24"/>
          <w:szCs w:val="24"/>
        </w:rPr>
        <w:t>г. от 17:3</w:t>
      </w:r>
      <w:r w:rsidR="00982F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98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о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а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ев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лз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бр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ова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илия Кир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нова</w:t>
            </w:r>
            <w:proofErr w:type="spellEnd"/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Pr="00653CE8" w:rsidRDefault="00B40900" w:rsidP="00653CE8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653CE8">
        <w:rPr>
          <w:rFonts w:ascii="Times New Roman" w:hAnsi="Times New Roman" w:cs="Times New Roman"/>
          <w:sz w:val="24"/>
          <w:szCs w:val="24"/>
        </w:rPr>
        <w:t>13</w:t>
      </w:r>
      <w:r w:rsidRPr="00931D2D">
        <w:rPr>
          <w:rFonts w:ascii="Times New Roman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B50A63" w:rsidRDefault="00B50A63" w:rsidP="00B50A63">
      <w:pPr>
        <w:pStyle w:val="a8"/>
        <w:numPr>
          <w:ilvl w:val="0"/>
          <w:numId w:val="9"/>
        </w:numPr>
        <w:shd w:val="clear" w:color="auto" w:fill="FFFFFF"/>
        <w:spacing w:before="0" w:after="0"/>
        <w:jc w:val="both"/>
      </w:pPr>
      <w:r w:rsidRPr="00B50A63">
        <w:rPr>
          <w:lang w:eastAsia="en-US"/>
        </w:rPr>
        <w:t xml:space="preserve">Разглеждане на постъпило  </w:t>
      </w:r>
      <w:r w:rsidRPr="00B50A63">
        <w:t xml:space="preserve">заявление от Реджеб </w:t>
      </w:r>
      <w:proofErr w:type="spellStart"/>
      <w:r w:rsidRPr="00B50A63">
        <w:t>Баязидов</w:t>
      </w:r>
      <w:proofErr w:type="spellEnd"/>
      <w:r w:rsidRPr="00B50A63">
        <w:t xml:space="preserve"> Шакиров – общински съветник в </w:t>
      </w:r>
      <w:proofErr w:type="spellStart"/>
      <w:r w:rsidRPr="00B50A63">
        <w:t>ОбС</w:t>
      </w:r>
      <w:proofErr w:type="spellEnd"/>
      <w:r w:rsidRPr="00B50A63">
        <w:t xml:space="preserve"> Ардино</w:t>
      </w:r>
      <w:r>
        <w:t>,</w:t>
      </w:r>
      <w:r>
        <w:rPr>
          <w:shd w:val="clear" w:color="auto" w:fill="FFFFFF"/>
        </w:rPr>
        <w:t xml:space="preserve"> относно п</w:t>
      </w:r>
      <w:r>
        <w:rPr>
          <w:shd w:val="clear" w:color="auto" w:fill="FFFFFF"/>
        </w:rPr>
        <w:t>рекратяване на пълномощ</w:t>
      </w:r>
      <w:r>
        <w:rPr>
          <w:shd w:val="clear" w:color="auto" w:fill="FFFFFF"/>
        </w:rPr>
        <w:t>ията му</w:t>
      </w:r>
      <w:r>
        <w:rPr>
          <w:shd w:val="clear" w:color="auto" w:fill="FFFFFF"/>
        </w:rPr>
        <w:t>, поради подадена оставка и обявяване за избран следващия от листата на партия „Движение за права и свободи” - ДПС.</w:t>
      </w:r>
    </w:p>
    <w:p w:rsidR="00982F4E" w:rsidRPr="00B50A63" w:rsidRDefault="00B50A63" w:rsidP="00B50A63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982F4E"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  <w:r w:rsidR="00653CE8"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DE7" w:rsidRPr="00FF732A" w:rsidRDefault="00727DE7" w:rsidP="00727DE7">
      <w:pPr>
        <w:pStyle w:val="a7"/>
        <w:ind w:left="142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900" w:rsidRDefault="00824B89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982F4E" w:rsidRPr="00982F4E">
        <w:t xml:space="preserve">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 w:rsid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Pr="00343CFD" w:rsidRDefault="00B40900" w:rsidP="00343CF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0A63" w:rsidRDefault="004029E1" w:rsidP="00B50A63">
      <w:pPr>
        <w:pStyle w:val="a8"/>
        <w:shd w:val="clear" w:color="auto" w:fill="FFFFFF"/>
        <w:spacing w:before="0" w:after="0"/>
        <w:jc w:val="both"/>
      </w:pPr>
      <w:r w:rsidRPr="00343CFD">
        <w:rPr>
          <w:b/>
          <w:u w:val="single"/>
        </w:rPr>
        <w:t>По Точка</w:t>
      </w:r>
      <w:r w:rsidRPr="00343CFD">
        <w:rPr>
          <w:b/>
          <w:i/>
          <w:u w:val="single"/>
        </w:rPr>
        <w:t xml:space="preserve"> </w:t>
      </w:r>
      <w:r w:rsidRPr="00343CFD">
        <w:rPr>
          <w:b/>
          <w:u w:val="single"/>
        </w:rPr>
        <w:t>1</w:t>
      </w:r>
      <w:r w:rsidR="00B50A63" w:rsidRPr="00B50A63">
        <w:t xml:space="preserve"> </w:t>
      </w:r>
      <w:r w:rsidR="00B50A63" w:rsidRPr="00B50A63">
        <w:rPr>
          <w:lang w:eastAsia="en-US"/>
        </w:rPr>
        <w:t xml:space="preserve">Разглеждане на постъпило  </w:t>
      </w:r>
      <w:r w:rsidR="00B50A63" w:rsidRPr="00B50A63">
        <w:t xml:space="preserve">заявление от Реджеб </w:t>
      </w:r>
      <w:proofErr w:type="spellStart"/>
      <w:r w:rsidR="00B50A63" w:rsidRPr="00B50A63">
        <w:t>Баязидов</w:t>
      </w:r>
      <w:proofErr w:type="spellEnd"/>
      <w:r w:rsidR="00B50A63" w:rsidRPr="00B50A63">
        <w:t xml:space="preserve"> Шакиров – общински съветник в </w:t>
      </w:r>
      <w:proofErr w:type="spellStart"/>
      <w:r w:rsidR="00B50A63" w:rsidRPr="00B50A63">
        <w:t>ОбС</w:t>
      </w:r>
      <w:proofErr w:type="spellEnd"/>
      <w:r w:rsidR="00B50A63" w:rsidRPr="00B50A63">
        <w:t xml:space="preserve"> Ардино</w:t>
      </w:r>
      <w:r w:rsidR="00B50A63">
        <w:t>,</w:t>
      </w:r>
      <w:r w:rsidR="00B50A63">
        <w:rPr>
          <w:shd w:val="clear" w:color="auto" w:fill="FFFFFF"/>
        </w:rPr>
        <w:t xml:space="preserve"> относно прекратяване на пълномощията му, поради подадена оставка и обявяване за избран следващия от листата на партия „Движение за права и свободи” - ДПС.</w:t>
      </w:r>
    </w:p>
    <w:p w:rsidR="00B50A63" w:rsidRDefault="00B50A63" w:rsidP="00B50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0A63" w:rsidRPr="00B50A63" w:rsidRDefault="00B50A63" w:rsidP="00B50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ходящ регистър на ОИК Ардино е заведено писмо с вх. № </w:t>
      </w:r>
      <w:r w:rsidRPr="00B50A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61/11.01.2021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и изх. № </w:t>
      </w:r>
      <w:r w:rsidRPr="00B50A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02/11.01.2021 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Общински съвет Ардино, към което е приложено заявление от Реджеб </w:t>
      </w:r>
      <w:proofErr w:type="spellStart"/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Баязидов</w:t>
      </w:r>
      <w:proofErr w:type="spellEnd"/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акиров – общински съветник в </w:t>
      </w:r>
      <w:proofErr w:type="spellStart"/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</w:t>
      </w:r>
      <w:proofErr w:type="spellEnd"/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рдино, </w:t>
      </w:r>
      <w:r w:rsidRPr="00B50A63">
        <w:rPr>
          <w:rFonts w:ascii="Times New Roman" w:hAnsi="Times New Roman" w:cs="Times New Roman"/>
          <w:sz w:val="24"/>
          <w:szCs w:val="24"/>
          <w:shd w:val="clear" w:color="auto" w:fill="FFFFFF"/>
        </w:rPr>
        <w:t>с което по същество той изразява изричната си воля правомощията му като избран общински съветник да бъдат прекратени.</w:t>
      </w:r>
    </w:p>
    <w:p w:rsidR="00B50A63" w:rsidRPr="00B50A63" w:rsidRDefault="00B50A63" w:rsidP="00B50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жеб </w:t>
      </w:r>
      <w:proofErr w:type="spellStart"/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Баязидов</w:t>
      </w:r>
      <w:proofErr w:type="spellEnd"/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акиров е обявен за избран общински съветник в Общински съвет Ардино от листата на </w:t>
      </w:r>
      <w:r w:rsidRPr="00B50A6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Движение за права и свободи” - ДПС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оизведените избори на 27 октомври 2019 г., с Решение № 79/28.10.2019 г. и е положил клетва преди първото заседание на общинския съвет.</w:t>
      </w:r>
    </w:p>
    <w:p w:rsidR="00B50A63" w:rsidRPr="00B50A63" w:rsidRDefault="00B50A63" w:rsidP="00B50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направена служебна справка относно подреждането на кандидатите от </w:t>
      </w:r>
      <w:r w:rsidRPr="00B50A6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Движение за права и свободи” - ДПС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писък А и списък Б на партията, ОИК установи кой е следващият в листата на партията, който следва да бъде обявен за избран за общински съветник от списък Б, тъй като списък А на партията е изчерпан, поради което на основание чл. 87, ал. 1, т. 24, чл. 458, ал. 1 от Изборния кодекс и във връзка с чл. 30, ал. 4, т. 3 и ал. 7 от Закона за местното самоуправление и местната администрация, както и Решение № 1685-МИ/20.11.2019 г. на ЦИК, при спазване на </w:t>
      </w:r>
      <w:proofErr w:type="spellStart"/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 избирателна комисия Ардино, </w:t>
      </w:r>
    </w:p>
    <w:p w:rsidR="00B50A63" w:rsidRPr="00B50A63" w:rsidRDefault="00B50A63" w:rsidP="00B50A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50A63" w:rsidRPr="00B50A63" w:rsidRDefault="00B50A63" w:rsidP="00B5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50A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B50A63" w:rsidRPr="00B50A63" w:rsidRDefault="00B50A63" w:rsidP="00B50A6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0A63" w:rsidRPr="00B50A63" w:rsidRDefault="00B50A63" w:rsidP="00B50A63">
      <w:pPr>
        <w:numPr>
          <w:ilvl w:val="0"/>
          <w:numId w:val="15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КРАТЯВА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 пълномощията на </w:t>
      </w:r>
      <w:r w:rsidRPr="00B50A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джеб </w:t>
      </w:r>
      <w:proofErr w:type="spellStart"/>
      <w:r w:rsidRPr="00B50A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язидов</w:t>
      </w:r>
      <w:proofErr w:type="spellEnd"/>
      <w:r w:rsidRPr="00B50A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Шакиров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**********, избран за общински съветник от листата на </w:t>
      </w:r>
      <w:r w:rsidRPr="00B50A6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Движение за права и свободи” - ДПС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50A63" w:rsidRPr="00B50A63" w:rsidRDefault="00B50A63" w:rsidP="00B50A63">
      <w:pPr>
        <w:numPr>
          <w:ilvl w:val="0"/>
          <w:numId w:val="15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НУЛИРА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ото на </w:t>
      </w:r>
      <w:r w:rsidRPr="00B50A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джеб </w:t>
      </w:r>
      <w:proofErr w:type="spellStart"/>
      <w:r w:rsidRPr="00B50A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язидов</w:t>
      </w:r>
      <w:proofErr w:type="spellEnd"/>
      <w:r w:rsidRPr="00B50A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Шакиров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 **********, удостоверение за избран общински съветник.</w:t>
      </w:r>
    </w:p>
    <w:p w:rsidR="00B50A63" w:rsidRPr="00B50A63" w:rsidRDefault="00B50A63" w:rsidP="00B50A63">
      <w:pPr>
        <w:numPr>
          <w:ilvl w:val="0"/>
          <w:numId w:val="15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избран за общински съветник </w:t>
      </w:r>
      <w:r w:rsidRPr="00B50A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мил Асенов Ставрев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 **********, като следващ кандидат в кандидатската листа на </w:t>
      </w:r>
      <w:r w:rsidRPr="00B50A63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 „Движение за права и свободи” - ДПС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50A63" w:rsidRPr="00B50A63" w:rsidRDefault="00B50A63" w:rsidP="00B50A63">
      <w:pPr>
        <w:numPr>
          <w:ilvl w:val="0"/>
          <w:numId w:val="15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е на обявения за избран за общински съветник </w:t>
      </w:r>
      <w:r w:rsidRPr="00B50A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мил Асенов Ставрев</w:t>
      </w:r>
      <w:r w:rsidRPr="00B50A63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 **********.</w:t>
      </w:r>
    </w:p>
    <w:p w:rsidR="00B50A63" w:rsidRPr="00B50A63" w:rsidRDefault="00B50A63" w:rsidP="00B50A63">
      <w:pPr>
        <w:shd w:val="clear" w:color="auto" w:fill="FFFFFF"/>
        <w:tabs>
          <w:tab w:val="num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63">
        <w:rPr>
          <w:rFonts w:ascii="Times New Roman" w:hAnsi="Times New Roman" w:cs="Times New Roman"/>
          <w:sz w:val="24"/>
          <w:szCs w:val="24"/>
          <w:shd w:val="clear" w:color="auto" w:fill="FFFFFF"/>
        </w:rPr>
        <w:t>Копие от настоящото решение да се изпрати за сведение на Председателя на Общински съвет Ардино.</w:t>
      </w:r>
    </w:p>
    <w:p w:rsidR="00117EAB" w:rsidRPr="00117EAB" w:rsidRDefault="00117EAB" w:rsidP="00E66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285D" w:rsidRDefault="00EA42EE" w:rsidP="00E34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344F5" w:rsidRDefault="00E344F5" w:rsidP="00E344F5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E344F5" w:rsidRDefault="00E344F5" w:rsidP="00E344F5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82F4E"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евда Борисова Костадинова; Мехмед Ахмедов Алиев; Коста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Христина Росенова Ставрева; Магдалена Юриева Емилова; Диляна Николаева Филипов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з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бр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Емилия Кир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Къймет Халилова Ханджиева; Лидия Христова Узунова; Леман Лютви Мехмедали</w:t>
      </w:r>
    </w:p>
    <w:p w:rsidR="00AD270A" w:rsidRDefault="00E344F5" w:rsidP="00E344F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66821" w:rsidRDefault="00E66821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228" w:rsidRDefault="00AC7228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228" w:rsidRDefault="00AC7228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6821" w:rsidRDefault="00E66821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A63" w:rsidRDefault="00B50A63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A63" w:rsidRDefault="00B50A63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A63" w:rsidRDefault="00B50A63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A63" w:rsidRDefault="00B50A63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A63" w:rsidRDefault="00B50A63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A63" w:rsidRDefault="00B50A63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A63" w:rsidRDefault="00B50A63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A63" w:rsidRDefault="00B50A63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A63" w:rsidRDefault="00B50A63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2B6" w:rsidRPr="003102B6" w:rsidRDefault="003102B6" w:rsidP="003102B6">
      <w:pPr>
        <w:spacing w:after="0" w:line="240" w:lineRule="auto"/>
        <w:ind w:firstLine="709"/>
        <w:jc w:val="both"/>
      </w:pPr>
      <w:bookmarkStart w:id="0" w:name="_GoBack"/>
      <w:bookmarkEnd w:id="0"/>
      <w:r w:rsidRPr="00310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B50A6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102B6">
        <w:rPr>
          <w:rFonts w:ascii="Times New Roman" w:hAnsi="Times New Roman" w:cs="Times New Roman"/>
          <w:sz w:val="24"/>
          <w:szCs w:val="24"/>
        </w:rPr>
        <w:t xml:space="preserve"> Разни.</w:t>
      </w:r>
      <w:r w:rsidRPr="003102B6">
        <w:rPr>
          <w:rFonts w:ascii="Times New Roman" w:hAnsi="Times New Roman" w:cs="Times New Roman"/>
          <w:sz w:val="24"/>
          <w:szCs w:val="24"/>
          <w:lang w:eastAsia="en-GB"/>
        </w:rPr>
        <w:t xml:space="preserve"> Обсъдиха се организационни въпроси.</w:t>
      </w:r>
    </w:p>
    <w:p w:rsidR="003102B6" w:rsidRDefault="003102B6" w:rsidP="00976187">
      <w:pPr>
        <w:pStyle w:val="a8"/>
        <w:ind w:firstLine="708"/>
        <w:jc w:val="both"/>
      </w:pPr>
    </w:p>
    <w:p w:rsidR="00B40900" w:rsidRPr="0018626F" w:rsidRDefault="006443A2" w:rsidP="003102B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01" w:rsidRDefault="005F3401">
      <w:pPr>
        <w:spacing w:after="0" w:line="240" w:lineRule="auto"/>
      </w:pPr>
      <w:r>
        <w:separator/>
      </w:r>
    </w:p>
  </w:endnote>
  <w:endnote w:type="continuationSeparator" w:id="0">
    <w:p w:rsidR="005F3401" w:rsidRDefault="005F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B50A63">
      <w:rPr>
        <w:noProof/>
      </w:rPr>
      <w:t>1</w:t>
    </w:r>
    <w:r>
      <w:fldChar w:fldCharType="end"/>
    </w:r>
  </w:p>
  <w:p w:rsidR="00B40900" w:rsidRDefault="00B409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01" w:rsidRDefault="005F3401">
      <w:pPr>
        <w:spacing w:after="0" w:line="240" w:lineRule="auto"/>
      </w:pPr>
      <w:r>
        <w:separator/>
      </w:r>
    </w:p>
  </w:footnote>
  <w:footnote w:type="continuationSeparator" w:id="0">
    <w:p w:rsidR="005F3401" w:rsidRDefault="005F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293"/>
    <w:multiLevelType w:val="multilevel"/>
    <w:tmpl w:val="C1D6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E2A1D"/>
    <w:multiLevelType w:val="multilevel"/>
    <w:tmpl w:val="AF26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C67C7"/>
    <w:multiLevelType w:val="hybridMultilevel"/>
    <w:tmpl w:val="F2EC0E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358E9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BC5A7C"/>
    <w:multiLevelType w:val="multilevel"/>
    <w:tmpl w:val="4640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B7C79"/>
    <w:multiLevelType w:val="multilevel"/>
    <w:tmpl w:val="962C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61B60"/>
    <w:rsid w:val="00080A66"/>
    <w:rsid w:val="000B0DD0"/>
    <w:rsid w:val="000B78A2"/>
    <w:rsid w:val="000D4B31"/>
    <w:rsid w:val="000E08B6"/>
    <w:rsid w:val="000F2461"/>
    <w:rsid w:val="000F4C47"/>
    <w:rsid w:val="00104AF3"/>
    <w:rsid w:val="00106C10"/>
    <w:rsid w:val="00116F45"/>
    <w:rsid w:val="00117EAB"/>
    <w:rsid w:val="00121570"/>
    <w:rsid w:val="001225F7"/>
    <w:rsid w:val="001273CD"/>
    <w:rsid w:val="00153E53"/>
    <w:rsid w:val="0018626F"/>
    <w:rsid w:val="00187CDA"/>
    <w:rsid w:val="001A25BB"/>
    <w:rsid w:val="001E0ED1"/>
    <w:rsid w:val="002018F1"/>
    <w:rsid w:val="00232F84"/>
    <w:rsid w:val="00274158"/>
    <w:rsid w:val="002849B1"/>
    <w:rsid w:val="002B1F02"/>
    <w:rsid w:val="002B23F8"/>
    <w:rsid w:val="002B537C"/>
    <w:rsid w:val="002B61C1"/>
    <w:rsid w:val="002B739D"/>
    <w:rsid w:val="002C600C"/>
    <w:rsid w:val="003102B6"/>
    <w:rsid w:val="00323F38"/>
    <w:rsid w:val="00340DD6"/>
    <w:rsid w:val="00343CFD"/>
    <w:rsid w:val="00366932"/>
    <w:rsid w:val="00375511"/>
    <w:rsid w:val="003B046C"/>
    <w:rsid w:val="003D5AC5"/>
    <w:rsid w:val="004029E1"/>
    <w:rsid w:val="00405926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31C62"/>
    <w:rsid w:val="00550ABC"/>
    <w:rsid w:val="005522C2"/>
    <w:rsid w:val="00563F9D"/>
    <w:rsid w:val="005C4FD3"/>
    <w:rsid w:val="005F3401"/>
    <w:rsid w:val="006443A2"/>
    <w:rsid w:val="00653CE8"/>
    <w:rsid w:val="00653F6C"/>
    <w:rsid w:val="0068285D"/>
    <w:rsid w:val="0068674E"/>
    <w:rsid w:val="0069446F"/>
    <w:rsid w:val="00704489"/>
    <w:rsid w:val="007067C0"/>
    <w:rsid w:val="00723760"/>
    <w:rsid w:val="00727DE7"/>
    <w:rsid w:val="0073096D"/>
    <w:rsid w:val="00736475"/>
    <w:rsid w:val="00743FD2"/>
    <w:rsid w:val="00757BDE"/>
    <w:rsid w:val="00760BAA"/>
    <w:rsid w:val="00770F62"/>
    <w:rsid w:val="00782E32"/>
    <w:rsid w:val="00785EA3"/>
    <w:rsid w:val="007E3DB3"/>
    <w:rsid w:val="00824B89"/>
    <w:rsid w:val="0083586E"/>
    <w:rsid w:val="00880469"/>
    <w:rsid w:val="00882C79"/>
    <w:rsid w:val="008B7876"/>
    <w:rsid w:val="008D632D"/>
    <w:rsid w:val="00914875"/>
    <w:rsid w:val="00931D2D"/>
    <w:rsid w:val="00937E24"/>
    <w:rsid w:val="00943D67"/>
    <w:rsid w:val="009511C1"/>
    <w:rsid w:val="00976187"/>
    <w:rsid w:val="00982F4E"/>
    <w:rsid w:val="00997EF0"/>
    <w:rsid w:val="009A67B5"/>
    <w:rsid w:val="00A31183"/>
    <w:rsid w:val="00AA71BF"/>
    <w:rsid w:val="00AB7DF3"/>
    <w:rsid w:val="00AC7228"/>
    <w:rsid w:val="00AD270A"/>
    <w:rsid w:val="00AE7FA5"/>
    <w:rsid w:val="00B1223B"/>
    <w:rsid w:val="00B2416C"/>
    <w:rsid w:val="00B272B5"/>
    <w:rsid w:val="00B40900"/>
    <w:rsid w:val="00B46A55"/>
    <w:rsid w:val="00B50A63"/>
    <w:rsid w:val="00B661CD"/>
    <w:rsid w:val="00B70DDC"/>
    <w:rsid w:val="00B903BA"/>
    <w:rsid w:val="00B91778"/>
    <w:rsid w:val="00C04930"/>
    <w:rsid w:val="00C06658"/>
    <w:rsid w:val="00C3753F"/>
    <w:rsid w:val="00C473F5"/>
    <w:rsid w:val="00C65CF5"/>
    <w:rsid w:val="00C81A7B"/>
    <w:rsid w:val="00C95B2F"/>
    <w:rsid w:val="00CD5F87"/>
    <w:rsid w:val="00CE2175"/>
    <w:rsid w:val="00CF3664"/>
    <w:rsid w:val="00D00CB6"/>
    <w:rsid w:val="00D04F73"/>
    <w:rsid w:val="00D62772"/>
    <w:rsid w:val="00DC6F90"/>
    <w:rsid w:val="00E054D8"/>
    <w:rsid w:val="00E11203"/>
    <w:rsid w:val="00E344F5"/>
    <w:rsid w:val="00E47581"/>
    <w:rsid w:val="00E66821"/>
    <w:rsid w:val="00EA42EE"/>
    <w:rsid w:val="00EA6AD7"/>
    <w:rsid w:val="00EC32B3"/>
    <w:rsid w:val="00ED14BC"/>
    <w:rsid w:val="00F40152"/>
    <w:rsid w:val="00F925CB"/>
    <w:rsid w:val="00FA41A5"/>
    <w:rsid w:val="00FC28F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5AEA-F162-461E-84E7-F28705EA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user</cp:lastModifiedBy>
  <cp:revision>2</cp:revision>
  <cp:lastPrinted>2020-02-13T09:44:00Z</cp:lastPrinted>
  <dcterms:created xsi:type="dcterms:W3CDTF">2021-01-13T04:23:00Z</dcterms:created>
  <dcterms:modified xsi:type="dcterms:W3CDTF">2021-01-13T0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